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2D16CA" w:rsidRDefault="00A75B15" w:rsidP="001F22DF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10.2021</w:t>
      </w:r>
      <w:bookmarkStart w:id="0" w:name="_GoBack"/>
      <w:bookmarkEnd w:id="0"/>
      <w:r w:rsidR="001F22DF" w:rsidRPr="0030219B">
        <w:rPr>
          <w:sz w:val="28"/>
          <w:szCs w:val="28"/>
        </w:rPr>
        <w:t xml:space="preserve">                                                </w:t>
      </w:r>
      <w:r w:rsidR="00366E0F">
        <w:rPr>
          <w:sz w:val="28"/>
          <w:szCs w:val="28"/>
        </w:rPr>
        <w:t xml:space="preserve">          </w:t>
      </w:r>
      <w:r w:rsidR="00E54341">
        <w:rPr>
          <w:sz w:val="28"/>
          <w:szCs w:val="28"/>
        </w:rPr>
        <w:t xml:space="preserve">         </w:t>
      </w:r>
      <w:r w:rsidR="006A7F74">
        <w:rPr>
          <w:sz w:val="28"/>
          <w:szCs w:val="28"/>
        </w:rPr>
        <w:t xml:space="preserve">      </w:t>
      </w:r>
      <w:r w:rsidR="00366E0F">
        <w:rPr>
          <w:sz w:val="28"/>
          <w:szCs w:val="28"/>
        </w:rPr>
        <w:t xml:space="preserve">         </w:t>
      </w:r>
      <w:r w:rsidR="001F22DF" w:rsidRPr="0030219B">
        <w:rPr>
          <w:sz w:val="28"/>
          <w:szCs w:val="28"/>
        </w:rPr>
        <w:t xml:space="preserve"> </w:t>
      </w:r>
      <w:r w:rsidR="00A069AA">
        <w:rPr>
          <w:sz w:val="28"/>
          <w:szCs w:val="28"/>
        </w:rPr>
        <w:t xml:space="preserve">        </w:t>
      </w:r>
      <w:r w:rsidR="00DC54B6">
        <w:rPr>
          <w:sz w:val="28"/>
          <w:szCs w:val="28"/>
        </w:rPr>
        <w:t xml:space="preserve">  </w:t>
      </w:r>
      <w:r w:rsidR="00A069AA" w:rsidRPr="005A3AB3">
        <w:rPr>
          <w:sz w:val="28"/>
          <w:szCs w:val="28"/>
        </w:rPr>
        <w:t xml:space="preserve">№ </w:t>
      </w:r>
      <w:r>
        <w:rPr>
          <w:sz w:val="28"/>
          <w:szCs w:val="28"/>
        </w:rPr>
        <w:t>1004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0111CA" w:rsidRDefault="005E7D13" w:rsidP="005E7D13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</w:tblGrid>
      <w:tr w:rsidR="00537AA5" w:rsidTr="00004FA4">
        <w:trPr>
          <w:trHeight w:val="1696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9E6933" w:rsidP="007822F5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r w:rsidRPr="003D731F">
              <w:t>О</w:t>
            </w:r>
            <w:r w:rsidR="00176427">
              <w:t>б</w:t>
            </w:r>
            <w:r w:rsidRPr="003D731F">
              <w:t xml:space="preserve"> </w:t>
            </w:r>
            <w:r w:rsidR="008C51AD">
              <w:t xml:space="preserve">изъятии земельного участка </w:t>
            </w:r>
            <w:r w:rsidR="007822F5">
              <w:t xml:space="preserve">и помещений, находящихся в </w:t>
            </w:r>
            <w:r w:rsidR="008C51AD">
              <w:t xml:space="preserve"> многоквартирн</w:t>
            </w:r>
            <w:r w:rsidR="007822F5">
              <w:t>ом</w:t>
            </w:r>
            <w:r w:rsidR="008C51AD">
              <w:t xml:space="preserve"> дом</w:t>
            </w:r>
            <w:r w:rsidR="007822F5">
              <w:t>е</w:t>
            </w:r>
            <w:r w:rsidR="008C51AD">
              <w:t xml:space="preserve"> №17 по ул. Вилкова в городе </w:t>
            </w:r>
            <w:proofErr w:type="spellStart"/>
            <w:r w:rsidR="008C51AD">
              <w:t>Вилючинске</w:t>
            </w:r>
            <w:proofErr w:type="spellEnd"/>
            <w:r w:rsidR="007822F5">
              <w:t>, признанно</w:t>
            </w:r>
            <w:r w:rsidR="008C51AD">
              <w:t>м авари</w:t>
            </w:r>
            <w:r w:rsidR="007822F5">
              <w:t>йным и подлежащим сносу</w:t>
            </w:r>
          </w:p>
        </w:tc>
      </w:tr>
    </w:tbl>
    <w:p w:rsidR="004D0688" w:rsidRDefault="008C51AD" w:rsidP="00983BE8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уководствуясь ст. 32 Жилищного кодекса Российской Федерации, главой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II</w:t>
      </w:r>
      <w:r w:rsidRPr="008C51A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емельного кодекса Российской Федерации, </w:t>
      </w:r>
      <w:r w:rsidR="002375C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тьям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79-281 Гражданского кодекса Российской Федерации, на основании постановлен</w:t>
      </w:r>
      <w:r w:rsidR="004D06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 администрации Вилючинского городского округа от </w:t>
      </w:r>
      <w:r w:rsidR="002623F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7.04.2021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 </w:t>
      </w:r>
      <w:r w:rsidR="002623F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76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 признании многоквартирного дома аварийным и подлежащим сносу», пост</w:t>
      </w:r>
      <w:r w:rsidR="004D06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ов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ения </w:t>
      </w:r>
      <w:r w:rsidR="004D06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илючинского городского округа от </w:t>
      </w:r>
      <w:r w:rsidR="002623F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2.07.2021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</w:t>
      </w:r>
      <w:r w:rsidR="002623F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667</w:t>
      </w:r>
    </w:p>
    <w:p w:rsidR="001766B4" w:rsidRPr="00A25105" w:rsidRDefault="001F22DF" w:rsidP="00983BE8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1766B4" w:rsidRDefault="001766B4" w:rsidP="009A0A2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4D0688" w:rsidRDefault="002F3009" w:rsidP="00B81172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2F3009">
        <w:rPr>
          <w:sz w:val="28"/>
          <w:szCs w:val="28"/>
          <w:shd w:val="clear" w:color="auto" w:fill="FFFFFF"/>
          <w:lang w:eastAsia="en-US"/>
        </w:rPr>
        <w:t>1</w:t>
      </w:r>
      <w:r w:rsidR="00B81172" w:rsidRPr="002F3009">
        <w:t xml:space="preserve"> </w:t>
      </w:r>
      <w:r w:rsidR="00B81172" w:rsidRPr="002F3009">
        <w:rPr>
          <w:sz w:val="28"/>
          <w:szCs w:val="28"/>
          <w:shd w:val="clear" w:color="auto" w:fill="FFFFFF"/>
          <w:lang w:eastAsia="en-US"/>
        </w:rPr>
        <w:t>.</w:t>
      </w:r>
      <w:r w:rsidR="00B81172" w:rsidRPr="002F3009">
        <w:rPr>
          <w:sz w:val="28"/>
          <w:szCs w:val="28"/>
          <w:shd w:val="clear" w:color="auto" w:fill="FFFFFF"/>
          <w:lang w:eastAsia="en-US"/>
        </w:rPr>
        <w:tab/>
      </w:r>
      <w:r w:rsidR="004D0688">
        <w:rPr>
          <w:sz w:val="28"/>
          <w:szCs w:val="28"/>
          <w:shd w:val="clear" w:color="auto" w:fill="FFFFFF"/>
          <w:lang w:eastAsia="en-US"/>
        </w:rPr>
        <w:t>Изъять для муниципальных нужд земельный участок с кадастровым номером</w:t>
      </w:r>
      <w:r w:rsidR="002623F0">
        <w:rPr>
          <w:sz w:val="28"/>
          <w:szCs w:val="28"/>
          <w:shd w:val="clear" w:color="auto" w:fill="FFFFFF"/>
          <w:lang w:eastAsia="en-US"/>
        </w:rPr>
        <w:t xml:space="preserve"> </w:t>
      </w:r>
      <w:r w:rsidR="002623F0" w:rsidRPr="002623F0">
        <w:rPr>
          <w:sz w:val="28"/>
          <w:szCs w:val="28"/>
        </w:rPr>
        <w:t>41:02:0010108:6531</w:t>
      </w:r>
      <w:r w:rsidR="004D0688">
        <w:rPr>
          <w:sz w:val="28"/>
          <w:szCs w:val="28"/>
          <w:shd w:val="clear" w:color="auto" w:fill="FFFFFF"/>
          <w:lang w:eastAsia="en-US"/>
        </w:rPr>
        <w:t>, площадью 2</w:t>
      </w:r>
      <w:r w:rsidR="002623F0">
        <w:rPr>
          <w:sz w:val="28"/>
          <w:szCs w:val="28"/>
          <w:shd w:val="clear" w:color="auto" w:fill="FFFFFF"/>
          <w:lang w:eastAsia="en-US"/>
        </w:rPr>
        <w:t xml:space="preserve"> 416 </w:t>
      </w:r>
      <w:r w:rsidR="004D0688">
        <w:rPr>
          <w:sz w:val="28"/>
          <w:szCs w:val="28"/>
          <w:shd w:val="clear" w:color="auto" w:fill="FFFFFF"/>
          <w:lang w:eastAsia="en-US"/>
        </w:rPr>
        <w:t>кв.</w:t>
      </w:r>
      <w:r w:rsidR="002375C3">
        <w:rPr>
          <w:sz w:val="28"/>
          <w:szCs w:val="28"/>
          <w:shd w:val="clear" w:color="auto" w:fill="FFFFFF"/>
          <w:lang w:eastAsia="en-US"/>
        </w:rPr>
        <w:t xml:space="preserve"> </w:t>
      </w:r>
      <w:r w:rsidR="004D0688">
        <w:rPr>
          <w:sz w:val="28"/>
          <w:szCs w:val="28"/>
          <w:shd w:val="clear" w:color="auto" w:fill="FFFFFF"/>
          <w:lang w:eastAsia="en-US"/>
        </w:rPr>
        <w:t>метров, на котором расположен многоквартирный жилой дом с адресом: г. Вилючинск, улица Вилкова, дом №17, признанн</w:t>
      </w:r>
      <w:r w:rsidR="007822F5">
        <w:rPr>
          <w:sz w:val="28"/>
          <w:szCs w:val="28"/>
          <w:shd w:val="clear" w:color="auto" w:fill="FFFFFF"/>
          <w:lang w:eastAsia="en-US"/>
        </w:rPr>
        <w:t>ый</w:t>
      </w:r>
      <w:r w:rsidR="004D0688">
        <w:rPr>
          <w:sz w:val="28"/>
          <w:szCs w:val="28"/>
          <w:shd w:val="clear" w:color="auto" w:fill="FFFFFF"/>
          <w:lang w:eastAsia="en-US"/>
        </w:rPr>
        <w:t xml:space="preserve"> аварийным и подлежащим сносу.</w:t>
      </w:r>
    </w:p>
    <w:p w:rsidR="004D0688" w:rsidRDefault="004D0688" w:rsidP="00B81172">
      <w:pPr>
        <w:tabs>
          <w:tab w:val="left" w:pos="1076"/>
        </w:tabs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2. В связи с изъятием земельного участка, указанного в пункте 1 настоящего постановления, изъять у собственников в установленном законодательством порядке путем выкупа жилые и нежилые помещения, расположенные в многоквартирном доме №17 по улице Вилкова в г. </w:t>
      </w:r>
      <w:proofErr w:type="spellStart"/>
      <w:r>
        <w:rPr>
          <w:sz w:val="28"/>
          <w:szCs w:val="28"/>
          <w:shd w:val="clear" w:color="auto" w:fill="FFFFFF"/>
          <w:lang w:eastAsia="en-US"/>
        </w:rPr>
        <w:t>Вилючинске</w:t>
      </w:r>
      <w:proofErr w:type="spellEnd"/>
      <w:r>
        <w:rPr>
          <w:sz w:val="28"/>
          <w:szCs w:val="28"/>
          <w:shd w:val="clear" w:color="auto" w:fill="FFFFFF"/>
          <w:lang w:eastAsia="en-US"/>
        </w:rPr>
        <w:t>, согласно приложению к настоящему постановлению.</w:t>
      </w:r>
    </w:p>
    <w:p w:rsidR="002375C3" w:rsidRDefault="002F3009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0A2B" w:rsidRPr="004E45E1">
        <w:rPr>
          <w:rFonts w:ascii="Times New Roman" w:hAnsi="Times New Roman" w:cs="Times New Roman"/>
          <w:sz w:val="28"/>
          <w:szCs w:val="28"/>
        </w:rPr>
        <w:t>.</w:t>
      </w:r>
      <w:r w:rsidR="009A0A2B">
        <w:rPr>
          <w:sz w:val="28"/>
          <w:szCs w:val="28"/>
        </w:rPr>
        <w:t xml:space="preserve"> </w:t>
      </w:r>
      <w:r w:rsidR="002255A0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 администрации Вилючинского городского округа</w:t>
      </w:r>
      <w:r w:rsidR="002375C3">
        <w:rPr>
          <w:rFonts w:ascii="Times New Roman" w:hAnsi="Times New Roman" w:cs="Times New Roman"/>
          <w:sz w:val="28"/>
          <w:szCs w:val="28"/>
        </w:rPr>
        <w:t>:</w:t>
      </w:r>
    </w:p>
    <w:p w:rsidR="002375C3" w:rsidRDefault="002375C3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в срок до 20.12.2021 обеспечить выполнение работ по оценке рыночной стоимости изымаемых помещений, рыночной стоимости общего имущества в многоквартирном доме, пропорционально площади </w:t>
      </w:r>
      <w:r>
        <w:rPr>
          <w:rFonts w:ascii="Times New Roman" w:hAnsi="Times New Roman" w:cs="Times New Roman"/>
          <w:sz w:val="28"/>
          <w:szCs w:val="28"/>
        </w:rPr>
        <w:lastRenderedPageBreak/>
        <w:t>изымаемого помещения, а также рыночной стоимости изымаемого земельного участка;</w:t>
      </w:r>
    </w:p>
    <w:p w:rsidR="002375C3" w:rsidRDefault="002375C3" w:rsidP="002375C3">
      <w:pPr>
        <w:pStyle w:val="ConsPlusNormal"/>
        <w:widowControl/>
        <w:tabs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 направить правообладателям изымаемого недвижимого имущества уведомления о принятии настоящего решения и предстоящем выкупе недвижимого имущества;</w:t>
      </w:r>
    </w:p>
    <w:p w:rsidR="002375C3" w:rsidRDefault="002375C3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одготовить проект соглашения о выкупе недвижимого имущества, подлежащего изъятию для муниципальных нужд.</w:t>
      </w:r>
    </w:p>
    <w:p w:rsidR="002F3009" w:rsidRDefault="002375C3" w:rsidP="004E45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бщего отдела управления делами администрации Вилючинского городского округа Ю.С. Тесленко направить копию настоящего постановления в Управление Федеральной службы государственной регистрации, кадастра и картографии  по Камчатскому краю в течение 10 дней со дня принятия настоящего постановления.</w:t>
      </w:r>
      <w:r w:rsidR="00176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5E1" w:rsidRDefault="008702F3" w:rsidP="004E45E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E1">
        <w:rPr>
          <w:sz w:val="28"/>
          <w:szCs w:val="28"/>
        </w:rPr>
        <w:t>.</w:t>
      </w:r>
      <w:r w:rsidR="004E45E1" w:rsidRPr="00CA0D5A">
        <w:rPr>
          <w:sz w:val="28"/>
          <w:szCs w:val="28"/>
        </w:rPr>
        <w:t xml:space="preserve"> </w:t>
      </w:r>
      <w:r w:rsidR="004E45E1" w:rsidRPr="0041709C">
        <w:rPr>
          <w:sz w:val="28"/>
          <w:szCs w:val="28"/>
        </w:rPr>
        <w:t xml:space="preserve">Директору   муниципального    казенного   учреждения                              «Ресурсно-информационный центр» Вилючинского городского округа             О.Ю. Трофимовой опубликовать настоящее постановление в «Вилючинской  газете.  Официальных известиях администрации Вилючинского городского </w:t>
      </w:r>
      <w:proofErr w:type="gramStart"/>
      <w:r w:rsidR="004E45E1" w:rsidRPr="0041709C">
        <w:rPr>
          <w:sz w:val="28"/>
          <w:szCs w:val="28"/>
        </w:rPr>
        <w:t>округа</w:t>
      </w:r>
      <w:proofErr w:type="gramEnd"/>
      <w:r w:rsidR="004E45E1" w:rsidRPr="0041709C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</w:t>
      </w:r>
      <w:r w:rsidR="004E45E1">
        <w:rPr>
          <w:sz w:val="28"/>
          <w:szCs w:val="28"/>
        </w:rPr>
        <w:t>-</w:t>
      </w:r>
      <w:r w:rsidR="004E45E1" w:rsidRPr="0041709C">
        <w:rPr>
          <w:sz w:val="28"/>
          <w:szCs w:val="28"/>
        </w:rPr>
        <w:t>телекоммуникационной сети «Интернет».</w:t>
      </w:r>
    </w:p>
    <w:p w:rsidR="004E45E1" w:rsidRDefault="008702F3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E45E1" w:rsidRPr="00245ADE">
        <w:rPr>
          <w:bCs/>
          <w:sz w:val="28"/>
          <w:szCs w:val="28"/>
        </w:rPr>
        <w:t xml:space="preserve"> </w:t>
      </w:r>
      <w:r w:rsidR="004E45E1" w:rsidRPr="00FC69E8">
        <w:rPr>
          <w:bCs/>
          <w:sz w:val="28"/>
          <w:szCs w:val="28"/>
        </w:rPr>
        <w:tab/>
      </w:r>
      <w:proofErr w:type="gramStart"/>
      <w:r w:rsidR="004E45E1" w:rsidRPr="00FC69E8">
        <w:rPr>
          <w:bCs/>
          <w:sz w:val="28"/>
          <w:szCs w:val="28"/>
        </w:rPr>
        <w:t>Контроль</w:t>
      </w:r>
      <w:r w:rsidR="004E45E1">
        <w:rPr>
          <w:bCs/>
          <w:sz w:val="28"/>
          <w:szCs w:val="28"/>
        </w:rPr>
        <w:t xml:space="preserve"> </w:t>
      </w:r>
      <w:r w:rsidR="004E45E1" w:rsidRPr="00FC69E8">
        <w:rPr>
          <w:bCs/>
          <w:sz w:val="28"/>
          <w:szCs w:val="28"/>
        </w:rPr>
        <w:t>за</w:t>
      </w:r>
      <w:proofErr w:type="gramEnd"/>
      <w:r w:rsidR="004E45E1" w:rsidRPr="00FC69E8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Вилючинского городского округа              </w:t>
      </w:r>
      <w:r w:rsidR="002375C3">
        <w:rPr>
          <w:bCs/>
          <w:sz w:val="28"/>
          <w:szCs w:val="28"/>
        </w:rPr>
        <w:t>Л.А. Тяпкину</w:t>
      </w:r>
      <w:r w:rsidR="004E45E1" w:rsidRPr="00FC69E8">
        <w:rPr>
          <w:bCs/>
          <w:sz w:val="28"/>
          <w:szCs w:val="28"/>
        </w:rPr>
        <w:t>.</w:t>
      </w: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4E45E1" w:rsidRPr="00FC7350" w:rsidRDefault="002623F0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4E45E1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4E45E1" w:rsidRPr="00FC73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лючинского</w:t>
      </w:r>
    </w:p>
    <w:p w:rsidR="004E45E1" w:rsidRDefault="004E45E1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 xml:space="preserve">городского округа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FC7350">
        <w:rPr>
          <w:b/>
          <w:bCs/>
          <w:sz w:val="28"/>
          <w:szCs w:val="28"/>
        </w:rPr>
        <w:t xml:space="preserve">             </w:t>
      </w:r>
      <w:r w:rsidR="002623F0">
        <w:rPr>
          <w:b/>
          <w:bCs/>
          <w:sz w:val="28"/>
          <w:szCs w:val="28"/>
        </w:rPr>
        <w:t>С.И. Потапов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P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2375C3">
        <w:rPr>
          <w:bCs/>
          <w:sz w:val="28"/>
          <w:szCs w:val="28"/>
        </w:rPr>
        <w:t>Приложение к постановлению</w:t>
      </w:r>
    </w:p>
    <w:p w:rsid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2375C3">
        <w:rPr>
          <w:bCs/>
          <w:sz w:val="28"/>
          <w:szCs w:val="28"/>
        </w:rPr>
        <w:t>администрации городского округа</w:t>
      </w:r>
    </w:p>
    <w:p w:rsid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 № ______</w:t>
      </w:r>
    </w:p>
    <w:p w:rsidR="002375C3" w:rsidRDefault="002375C3" w:rsidP="002375C3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</w:p>
    <w:p w:rsid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</w:p>
    <w:p w:rsid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мещений,</w:t>
      </w:r>
    </w:p>
    <w:p w:rsid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лежащих изъятию для муниципальных нужд</w:t>
      </w:r>
    </w:p>
    <w:p w:rsidR="002375C3" w:rsidRPr="002375C3" w:rsidRDefault="002375C3" w:rsidP="002375C3">
      <w:pPr>
        <w:pStyle w:val="2"/>
        <w:suppressAutoHyphens/>
        <w:spacing w:after="0" w:line="240" w:lineRule="auto"/>
        <w:jc w:val="center"/>
        <w:rPr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843"/>
        <w:gridCol w:w="992"/>
        <w:gridCol w:w="2977"/>
      </w:tblGrid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</w:tr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Вилкова, д. 17, кв. 1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Жилое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3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184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</w:tr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Вилкова, д. 17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Жилое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200</w:t>
            </w:r>
          </w:p>
        </w:tc>
      </w:tr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Вилкова, д. 17, кв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Жилое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5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207</w:t>
            </w:r>
          </w:p>
        </w:tc>
      </w:tr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Вилкова, д. 17, кв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Жилое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9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805</w:t>
            </w:r>
          </w:p>
        </w:tc>
      </w:tr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Вилкова, д. 17, кв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Жилое помещение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5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219</w:t>
            </w:r>
          </w:p>
        </w:tc>
      </w:tr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Вилкова, д. 17, кв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Жилое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208</w:t>
            </w:r>
          </w:p>
        </w:tc>
      </w:tr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Вилкова, д. 17, пом. 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Нежилое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Нежилые помещения №1-10 1-го этажа, расположенные в жил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15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984</w:t>
            </w:r>
          </w:p>
        </w:tc>
      </w:tr>
      <w:tr w:rsidR="002375C3" w:rsidTr="002375C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Камчатский край, г. Вилючинск, ул. Вилкова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Нежилое</w:t>
            </w:r>
          </w:p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Нежилые помещения №11-22 1-го этажа, расположенные в жил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17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C3" w:rsidRDefault="002375C3">
            <w:pPr>
              <w:pStyle w:val="13"/>
              <w:shd w:val="clear" w:color="auto" w:fill="auto"/>
              <w:spacing w:after="0" w:line="220" w:lineRule="exact"/>
              <w:jc w:val="both"/>
            </w:pPr>
            <w:r>
              <w:t>41:02:0010108:6985</w:t>
            </w:r>
          </w:p>
        </w:tc>
      </w:tr>
    </w:tbl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F3009" w:rsidRDefault="002F3009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2375C3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2375C3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2375C3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2375C3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4E45E1" w:rsidRDefault="004E45E1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413A70">
        <w:rPr>
          <w:sz w:val="28"/>
          <w:szCs w:val="28"/>
        </w:rPr>
        <w:t>Согласовано:</w:t>
      </w:r>
    </w:p>
    <w:p w:rsidR="002623F0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2623F0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623F0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623F0">
        <w:rPr>
          <w:sz w:val="28"/>
          <w:szCs w:val="28"/>
        </w:rPr>
        <w:t>ородского округа</w:t>
      </w:r>
    </w:p>
    <w:p w:rsidR="002623F0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Тяпкина</w:t>
      </w:r>
    </w:p>
    <w:p w:rsidR="004E45E1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A80487">
        <w:rPr>
          <w:sz w:val="28"/>
          <w:szCs w:val="28"/>
        </w:rPr>
        <w:t>«___»__________202</w:t>
      </w:r>
      <w:r>
        <w:rPr>
          <w:sz w:val="28"/>
          <w:szCs w:val="28"/>
        </w:rPr>
        <w:t>1</w:t>
      </w:r>
      <w:r w:rsidRPr="00A80487">
        <w:rPr>
          <w:sz w:val="28"/>
          <w:szCs w:val="28"/>
        </w:rPr>
        <w:t xml:space="preserve"> г.</w:t>
      </w:r>
    </w:p>
    <w:p w:rsidR="002623F0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p w:rsidR="004E45E1" w:rsidRDefault="004E45E1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A8048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отдела</w:t>
      </w:r>
      <w:r w:rsidR="002623F0">
        <w:rPr>
          <w:sz w:val="28"/>
          <w:szCs w:val="28"/>
        </w:rPr>
        <w:t xml:space="preserve"> </w:t>
      </w:r>
      <w:r w:rsidRPr="00A80487">
        <w:rPr>
          <w:sz w:val="28"/>
          <w:szCs w:val="28"/>
        </w:rPr>
        <w:t xml:space="preserve">по управлению </w:t>
      </w:r>
    </w:p>
    <w:p w:rsidR="004E45E1" w:rsidRDefault="002375C3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2623F0">
        <w:rPr>
          <w:sz w:val="28"/>
          <w:szCs w:val="28"/>
        </w:rPr>
        <w:t xml:space="preserve">униципальным имуществом </w:t>
      </w:r>
      <w:r w:rsidR="004E45E1" w:rsidRPr="00A80487">
        <w:rPr>
          <w:sz w:val="28"/>
          <w:szCs w:val="28"/>
        </w:rPr>
        <w:t xml:space="preserve"> </w:t>
      </w:r>
    </w:p>
    <w:p w:rsidR="004E45E1" w:rsidRDefault="002623F0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A80487">
        <w:rPr>
          <w:sz w:val="28"/>
          <w:szCs w:val="28"/>
        </w:rPr>
        <w:t xml:space="preserve">администрации </w:t>
      </w:r>
      <w:r w:rsidR="004E45E1" w:rsidRPr="00A80487">
        <w:rPr>
          <w:sz w:val="28"/>
          <w:szCs w:val="28"/>
        </w:rPr>
        <w:t>городского округа</w:t>
      </w:r>
      <w:r w:rsidR="004E45E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Левикова</w:t>
      </w:r>
      <w:proofErr w:type="spellEnd"/>
      <w:r w:rsidR="004E45E1" w:rsidRPr="00A80487">
        <w:rPr>
          <w:sz w:val="28"/>
          <w:szCs w:val="28"/>
        </w:rPr>
        <w:t xml:space="preserve"> </w:t>
      </w:r>
    </w:p>
    <w:p w:rsidR="004E45E1" w:rsidRPr="00413A70" w:rsidRDefault="004E45E1" w:rsidP="004E45E1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  <w:r w:rsidRPr="00A80487">
        <w:rPr>
          <w:sz w:val="28"/>
          <w:szCs w:val="28"/>
        </w:rPr>
        <w:t>«___»__________202</w:t>
      </w:r>
      <w:r w:rsidR="002623F0">
        <w:rPr>
          <w:sz w:val="28"/>
          <w:szCs w:val="28"/>
        </w:rPr>
        <w:t>1</w:t>
      </w:r>
      <w:r w:rsidRPr="00A80487">
        <w:rPr>
          <w:sz w:val="28"/>
          <w:szCs w:val="28"/>
        </w:rPr>
        <w:t xml:space="preserve"> г.</w:t>
      </w:r>
      <w:r w:rsidRPr="00A80487">
        <w:rPr>
          <w:sz w:val="28"/>
          <w:szCs w:val="28"/>
        </w:rPr>
        <w:tab/>
      </w:r>
      <w:r w:rsidRPr="00A80487">
        <w:rPr>
          <w:sz w:val="28"/>
          <w:szCs w:val="28"/>
        </w:rPr>
        <w:tab/>
      </w:r>
    </w:p>
    <w:p w:rsidR="004E45E1" w:rsidRPr="00413A70" w:rsidRDefault="004E45E1" w:rsidP="004E45E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4E45E1" w:rsidRPr="002E1002" w:rsidRDefault="004E45E1" w:rsidP="004E45E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4E45E1" w:rsidRPr="002E1002" w:rsidRDefault="004E45E1" w:rsidP="004E45E1">
      <w:pPr>
        <w:rPr>
          <w:sz w:val="28"/>
          <w:szCs w:val="28"/>
        </w:rPr>
      </w:pPr>
      <w:r w:rsidRPr="002E1002">
        <w:rPr>
          <w:sz w:val="28"/>
          <w:szCs w:val="28"/>
        </w:rPr>
        <w:t xml:space="preserve">Начальник </w:t>
      </w:r>
      <w:r w:rsidR="002623F0">
        <w:rPr>
          <w:sz w:val="28"/>
          <w:szCs w:val="28"/>
        </w:rPr>
        <w:t xml:space="preserve">управления </w:t>
      </w:r>
      <w:proofErr w:type="gramStart"/>
      <w:r w:rsidR="002623F0">
        <w:rPr>
          <w:sz w:val="28"/>
          <w:szCs w:val="28"/>
        </w:rPr>
        <w:t>ПО</w:t>
      </w:r>
      <w:proofErr w:type="gramEnd"/>
    </w:p>
    <w:p w:rsidR="004E45E1" w:rsidRPr="002E1002" w:rsidRDefault="002375C3" w:rsidP="004E45E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2623F0">
        <w:rPr>
          <w:sz w:val="28"/>
          <w:szCs w:val="28"/>
        </w:rPr>
        <w:t xml:space="preserve"> контроля </w:t>
      </w:r>
      <w:r w:rsidR="004E45E1" w:rsidRPr="002E1002">
        <w:rPr>
          <w:sz w:val="28"/>
          <w:szCs w:val="28"/>
        </w:rPr>
        <w:t xml:space="preserve">администрации </w:t>
      </w:r>
    </w:p>
    <w:p w:rsidR="004E45E1" w:rsidRPr="002E1002" w:rsidRDefault="004E45E1" w:rsidP="004E45E1">
      <w:pPr>
        <w:rPr>
          <w:sz w:val="28"/>
          <w:szCs w:val="28"/>
        </w:rPr>
      </w:pPr>
      <w:r w:rsidRPr="002E1002">
        <w:rPr>
          <w:sz w:val="28"/>
          <w:szCs w:val="28"/>
        </w:rPr>
        <w:t>городского округа</w:t>
      </w:r>
      <w:r w:rsidRPr="002E1002">
        <w:rPr>
          <w:sz w:val="28"/>
          <w:szCs w:val="28"/>
        </w:rPr>
        <w:tab/>
        <w:t xml:space="preserve">                    </w:t>
      </w:r>
      <w:r w:rsidRPr="002E1002">
        <w:rPr>
          <w:sz w:val="28"/>
          <w:szCs w:val="28"/>
        </w:rPr>
        <w:tab/>
        <w:t xml:space="preserve">     </w:t>
      </w:r>
      <w:r w:rsidRPr="002E10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</w:t>
      </w:r>
      <w:r w:rsidRPr="002E1002">
        <w:rPr>
          <w:sz w:val="28"/>
          <w:szCs w:val="28"/>
        </w:rPr>
        <w:t xml:space="preserve">  Е.С. Федюк</w:t>
      </w:r>
    </w:p>
    <w:p w:rsidR="004E45E1" w:rsidRPr="002E1002" w:rsidRDefault="004E45E1" w:rsidP="004E45E1">
      <w:pPr>
        <w:rPr>
          <w:sz w:val="28"/>
          <w:szCs w:val="28"/>
        </w:rPr>
      </w:pPr>
      <w:r w:rsidRPr="002E1002">
        <w:rPr>
          <w:sz w:val="28"/>
          <w:szCs w:val="28"/>
        </w:rPr>
        <w:t>«___»__________202</w:t>
      </w:r>
      <w:r w:rsidR="002623F0">
        <w:rPr>
          <w:sz w:val="28"/>
          <w:szCs w:val="28"/>
        </w:rPr>
        <w:t>1</w:t>
      </w:r>
      <w:r w:rsidRPr="002E1002">
        <w:rPr>
          <w:sz w:val="28"/>
          <w:szCs w:val="28"/>
        </w:rPr>
        <w:t xml:space="preserve"> г.</w:t>
      </w:r>
      <w:r w:rsidRPr="002E1002">
        <w:rPr>
          <w:sz w:val="28"/>
          <w:szCs w:val="28"/>
        </w:rPr>
        <w:tab/>
      </w:r>
      <w:r w:rsidRPr="002E1002">
        <w:rPr>
          <w:sz w:val="28"/>
          <w:szCs w:val="28"/>
        </w:rPr>
        <w:tab/>
      </w:r>
    </w:p>
    <w:sectPr w:rsidR="004E45E1" w:rsidRPr="002E1002" w:rsidSect="0030219B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7B33E6"/>
    <w:multiLevelType w:val="multilevel"/>
    <w:tmpl w:val="D27C82C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ACE0242"/>
    <w:multiLevelType w:val="multilevel"/>
    <w:tmpl w:val="AA2E1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04FA4"/>
    <w:rsid w:val="000111CA"/>
    <w:rsid w:val="00030588"/>
    <w:rsid w:val="00036EB9"/>
    <w:rsid w:val="00070E02"/>
    <w:rsid w:val="00087B07"/>
    <w:rsid w:val="000F712D"/>
    <w:rsid w:val="0014062E"/>
    <w:rsid w:val="001547B8"/>
    <w:rsid w:val="00176427"/>
    <w:rsid w:val="001766B4"/>
    <w:rsid w:val="001C7D7A"/>
    <w:rsid w:val="001D40BE"/>
    <w:rsid w:val="001E13F7"/>
    <w:rsid w:val="001F22DF"/>
    <w:rsid w:val="001F4400"/>
    <w:rsid w:val="00211802"/>
    <w:rsid w:val="002255A0"/>
    <w:rsid w:val="0023057D"/>
    <w:rsid w:val="002375C3"/>
    <w:rsid w:val="002623F0"/>
    <w:rsid w:val="00262D4E"/>
    <w:rsid w:val="002B4404"/>
    <w:rsid w:val="002C6B39"/>
    <w:rsid w:val="002D16CA"/>
    <w:rsid w:val="002E1002"/>
    <w:rsid w:val="002F3009"/>
    <w:rsid w:val="0030219B"/>
    <w:rsid w:val="003338FA"/>
    <w:rsid w:val="00362D58"/>
    <w:rsid w:val="00366E0F"/>
    <w:rsid w:val="003A36CD"/>
    <w:rsid w:val="003F7DD8"/>
    <w:rsid w:val="00411E82"/>
    <w:rsid w:val="0041709C"/>
    <w:rsid w:val="004C6814"/>
    <w:rsid w:val="004D0688"/>
    <w:rsid w:val="004E45E1"/>
    <w:rsid w:val="004F69DD"/>
    <w:rsid w:val="00506357"/>
    <w:rsid w:val="005111B1"/>
    <w:rsid w:val="00537AA5"/>
    <w:rsid w:val="005A3AB3"/>
    <w:rsid w:val="005C3796"/>
    <w:rsid w:val="005E7D13"/>
    <w:rsid w:val="0061275C"/>
    <w:rsid w:val="006339B4"/>
    <w:rsid w:val="00645017"/>
    <w:rsid w:val="006A7F74"/>
    <w:rsid w:val="006C10A5"/>
    <w:rsid w:val="006D2262"/>
    <w:rsid w:val="006F2042"/>
    <w:rsid w:val="006F631B"/>
    <w:rsid w:val="00750BE9"/>
    <w:rsid w:val="007753B9"/>
    <w:rsid w:val="007822F5"/>
    <w:rsid w:val="007B1A91"/>
    <w:rsid w:val="007D5E17"/>
    <w:rsid w:val="00811213"/>
    <w:rsid w:val="00861275"/>
    <w:rsid w:val="008702F3"/>
    <w:rsid w:val="008808DF"/>
    <w:rsid w:val="00887123"/>
    <w:rsid w:val="008B0744"/>
    <w:rsid w:val="008C51AD"/>
    <w:rsid w:val="008E0E19"/>
    <w:rsid w:val="008E0E1D"/>
    <w:rsid w:val="00983BE8"/>
    <w:rsid w:val="009A0A2B"/>
    <w:rsid w:val="009B02EB"/>
    <w:rsid w:val="009E6933"/>
    <w:rsid w:val="00A069AA"/>
    <w:rsid w:val="00A25105"/>
    <w:rsid w:val="00A75B15"/>
    <w:rsid w:val="00B41866"/>
    <w:rsid w:val="00B81172"/>
    <w:rsid w:val="00BF3C20"/>
    <w:rsid w:val="00BF6EA1"/>
    <w:rsid w:val="00C245ED"/>
    <w:rsid w:val="00C44741"/>
    <w:rsid w:val="00C65EC0"/>
    <w:rsid w:val="00C9154A"/>
    <w:rsid w:val="00CB61CD"/>
    <w:rsid w:val="00CC3D11"/>
    <w:rsid w:val="00CE025D"/>
    <w:rsid w:val="00CF27E5"/>
    <w:rsid w:val="00D23F8C"/>
    <w:rsid w:val="00D51A81"/>
    <w:rsid w:val="00DC54B6"/>
    <w:rsid w:val="00DE3827"/>
    <w:rsid w:val="00E40CBD"/>
    <w:rsid w:val="00E53B70"/>
    <w:rsid w:val="00E54341"/>
    <w:rsid w:val="00E60AF3"/>
    <w:rsid w:val="00E64D98"/>
    <w:rsid w:val="00EF0719"/>
    <w:rsid w:val="00F03578"/>
    <w:rsid w:val="00F8094D"/>
    <w:rsid w:val="00FC3766"/>
    <w:rsid w:val="00FC69E8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character" w:customStyle="1" w:styleId="12">
    <w:name w:val="Номер заголовка №1_"/>
    <w:link w:val="13"/>
    <w:locked/>
    <w:rsid w:val="00237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2375C3"/>
    <w:pPr>
      <w:widowControl w:val="0"/>
      <w:shd w:val="clear" w:color="auto" w:fill="FFFFFF"/>
      <w:spacing w:after="480" w:line="0" w:lineRule="atLeast"/>
      <w:jc w:val="right"/>
      <w:outlineLvl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character" w:customStyle="1" w:styleId="12">
    <w:name w:val="Номер заголовка №1_"/>
    <w:link w:val="13"/>
    <w:locked/>
    <w:rsid w:val="00237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2375C3"/>
    <w:pPr>
      <w:widowControl w:val="0"/>
      <w:shd w:val="clear" w:color="auto" w:fill="FFFFFF"/>
      <w:spacing w:after="480" w:line="0" w:lineRule="atLeast"/>
      <w:jc w:val="right"/>
      <w:outlineLv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4092-5381-4005-90BA-69895F2E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Елена С. Федюк</cp:lastModifiedBy>
  <cp:revision>6</cp:revision>
  <cp:lastPrinted>2021-10-18T04:18:00Z</cp:lastPrinted>
  <dcterms:created xsi:type="dcterms:W3CDTF">2021-10-12T23:10:00Z</dcterms:created>
  <dcterms:modified xsi:type="dcterms:W3CDTF">2021-10-21T22:11:00Z</dcterms:modified>
</cp:coreProperties>
</file>